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AE0F07">
        <w:rPr>
          <w:rFonts w:ascii="Times New Roman" w:hAnsi="Times New Roman"/>
          <w:b/>
          <w:color w:val="FF0000"/>
          <w:lang w:val="vi-VN"/>
        </w:rPr>
        <w:t>10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AE0F07">
        <w:rPr>
          <w:rFonts w:ascii="Times New Roman" w:hAnsi="Times New Roman"/>
          <w:b/>
          <w:i/>
          <w:color w:val="FF0000"/>
          <w:lang w:val="vi-VN"/>
        </w:rPr>
        <w:t>0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AE0F07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AE0F07">
        <w:rPr>
          <w:rFonts w:ascii="Times New Roman" w:hAnsi="Times New Roman"/>
          <w:b/>
          <w:i/>
          <w:color w:val="FF0000"/>
          <w:lang w:val="vi-VN"/>
        </w:rPr>
        <w:t>07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AE0F07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F94349" w:rsidRPr="009351E8" w:rsidRDefault="00AE0F07" w:rsidP="00AE0F0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Pr="0094147F" w:rsidRDefault="00F9434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65E81" w:rsidRDefault="007B44D8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1h00: GVCN - Hoàn thành NX học bạ; </w:t>
            </w:r>
            <w:r w:rsidR="00B65E8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ập nhật ngày nghỉ của học sinh.</w:t>
            </w:r>
          </w:p>
          <w:p w:rsidR="00F94349" w:rsidRDefault="00B65E81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7B44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VBM hoàn thành điểm </w:t>
            </w:r>
            <w:r w:rsidR="007B44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lạ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rên máy</w:t>
            </w:r>
            <w:r w:rsidR="007B44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B65E81" w:rsidRPr="0094147F" w:rsidRDefault="00B65E81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Ôn tập bổ trợ cho HS lớp 11,12 (học trực tuyến)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7B44D8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Nhà trường khóa hệ thống cơ sở dữ liệu để BC thống kê (Đ/c Tư)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F94349" w:rsidRPr="0020176B" w:rsidRDefault="00AE0F07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B44D8" w:rsidRPr="000768B7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B44D8" w:rsidRPr="0094147F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6769C7">
        <w:trPr>
          <w:trHeight w:val="905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F94349" w:rsidRPr="0020176B" w:rsidRDefault="00AE0F07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A2FC2" w:rsidRDefault="00F94349" w:rsidP="007B44D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7B44D8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94147F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oàn thành báo cáo trên cơ sở dữ liệu ngành (Đ/c Tư)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F94349" w:rsidRPr="0020176B" w:rsidRDefault="00AE0F07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B44D8" w:rsidRPr="00E22754" w:rsidRDefault="007B44D8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dữ liệu HS khối 10 năm học 2021-2022 trên hệ thống của trường (Đ/c Tư)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27605" w:rsidRPr="00AE14C3" w:rsidTr="00511481">
        <w:trPr>
          <w:trHeight w:val="807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127605" w:rsidRPr="00F94186" w:rsidRDefault="00AE0F07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127605" w:rsidRPr="004C3BE1" w:rsidRDefault="00127605" w:rsidP="000A4E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127605" w:rsidRPr="00F94186" w:rsidRDefault="00AE0F07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127605" w:rsidRPr="0094147F" w:rsidRDefault="00127605" w:rsidP="001871A0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127605" w:rsidRPr="004C3BE1" w:rsidRDefault="00127605" w:rsidP="00127605">
            <w:pPr>
              <w:rPr>
                <w:color w:val="0000FF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127605" w:rsidRPr="00F94186" w:rsidRDefault="00AE0F07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27605" w:rsidRPr="004C3BE1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768B7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871A0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9019E"/>
    <w:rsid w:val="00293EE1"/>
    <w:rsid w:val="002B6269"/>
    <w:rsid w:val="002B7457"/>
    <w:rsid w:val="002C4AE3"/>
    <w:rsid w:val="002C64E9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A7873"/>
    <w:rsid w:val="004B3C1E"/>
    <w:rsid w:val="004B404D"/>
    <w:rsid w:val="004B4073"/>
    <w:rsid w:val="004C3BE1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D68C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08F0"/>
    <w:rsid w:val="007A21B5"/>
    <w:rsid w:val="007B44D8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5152"/>
    <w:rsid w:val="00890740"/>
    <w:rsid w:val="0089707A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F70"/>
    <w:rsid w:val="00947E96"/>
    <w:rsid w:val="00953037"/>
    <w:rsid w:val="009570F7"/>
    <w:rsid w:val="0096609C"/>
    <w:rsid w:val="00971FF1"/>
    <w:rsid w:val="009742C6"/>
    <w:rsid w:val="009800B1"/>
    <w:rsid w:val="009917E5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0F07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65E81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7DF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2A56-CD3A-42C5-AE3C-DD87644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06-01T10:16:00Z</cp:lastPrinted>
  <dcterms:created xsi:type="dcterms:W3CDTF">2021-07-31T13:57:00Z</dcterms:created>
  <dcterms:modified xsi:type="dcterms:W3CDTF">2021-07-31T13:57:00Z</dcterms:modified>
</cp:coreProperties>
</file>